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69E7" w14:textId="6065B621" w:rsidR="00F41CDD" w:rsidRPr="003E6833" w:rsidRDefault="00611FEC" w:rsidP="003E6833">
      <w:pPr>
        <w:ind w:left="426"/>
        <w:contextualSpacing/>
        <w:rPr>
          <w:rFonts w:cstheme="minorHAnsi"/>
          <w:b/>
          <w:sz w:val="20"/>
          <w:szCs w:val="20"/>
        </w:rPr>
      </w:pPr>
      <w:r w:rsidRPr="003E6833">
        <w:rPr>
          <w:rFonts w:cstheme="minorHAnsi"/>
          <w:b/>
          <w:sz w:val="20"/>
          <w:szCs w:val="20"/>
        </w:rPr>
        <w:t xml:space="preserve">Załącznik nr </w:t>
      </w:r>
      <w:r w:rsidR="00485A1D" w:rsidRPr="003E6833">
        <w:rPr>
          <w:rFonts w:cstheme="minorHAnsi"/>
          <w:b/>
          <w:sz w:val="20"/>
          <w:szCs w:val="20"/>
        </w:rPr>
        <w:t>1</w:t>
      </w:r>
      <w:r w:rsidRPr="003E6833">
        <w:rPr>
          <w:rFonts w:cstheme="minorHAnsi"/>
          <w:b/>
          <w:sz w:val="20"/>
          <w:szCs w:val="20"/>
        </w:rPr>
        <w:t xml:space="preserve">7 </w:t>
      </w:r>
      <w:r w:rsidR="00485A1D" w:rsidRPr="003E6833">
        <w:rPr>
          <w:rFonts w:cstheme="minorHAnsi"/>
          <w:b/>
          <w:sz w:val="20"/>
          <w:szCs w:val="20"/>
        </w:rPr>
        <w:t>– Oświadczenie o zachowaniu pouf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F41CDD" w:rsidRPr="00275F86" w14:paraId="43DD3F5E" w14:textId="77777777" w:rsidTr="00564447">
        <w:tc>
          <w:tcPr>
            <w:tcW w:w="0" w:type="auto"/>
          </w:tcPr>
          <w:p w14:paraId="0E41B4FC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9C8DFF9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A44FE50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41CDD" w:rsidRPr="00275F86" w14:paraId="16A8EED3" w14:textId="77777777" w:rsidTr="00564447">
        <w:tc>
          <w:tcPr>
            <w:tcW w:w="0" w:type="auto"/>
          </w:tcPr>
          <w:p w14:paraId="19D4E02D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F41CDD" w:rsidRPr="00275F86" w14:paraId="7D9914C2" w14:textId="77777777" w:rsidTr="00564447">
        <w:tc>
          <w:tcPr>
            <w:tcW w:w="0" w:type="auto"/>
          </w:tcPr>
          <w:p w14:paraId="69DECB46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329263B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CAC6B30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41CDD" w:rsidRPr="00275F86" w14:paraId="43CE3171" w14:textId="77777777" w:rsidTr="00564447">
        <w:tc>
          <w:tcPr>
            <w:tcW w:w="0" w:type="auto"/>
          </w:tcPr>
          <w:p w14:paraId="74BE4E49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F41CDD" w:rsidRPr="00275F86" w14:paraId="67ED100C" w14:textId="77777777" w:rsidTr="00564447">
        <w:tc>
          <w:tcPr>
            <w:tcW w:w="0" w:type="auto"/>
          </w:tcPr>
          <w:p w14:paraId="584B9DAE" w14:textId="77777777" w:rsidR="00F41CDD" w:rsidRPr="00275F86" w:rsidRDefault="00F41CDD" w:rsidP="00485A1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033F234B" w14:textId="77777777" w:rsidR="00F41CDD" w:rsidRDefault="00F41CDD" w:rsidP="00F41CDD">
      <w:pPr>
        <w:contextualSpacing/>
        <w:rPr>
          <w:szCs w:val="26"/>
        </w:rPr>
      </w:pPr>
    </w:p>
    <w:p w14:paraId="46433D20" w14:textId="77777777" w:rsidR="00F41CDD" w:rsidRDefault="00F41CDD" w:rsidP="00F41CDD">
      <w:pPr>
        <w:contextualSpacing/>
        <w:jc w:val="center"/>
        <w:rPr>
          <w:szCs w:val="26"/>
        </w:rPr>
      </w:pPr>
    </w:p>
    <w:p w14:paraId="4FF90B15" w14:textId="1C8CBF42" w:rsidR="00F41CDD" w:rsidRPr="00F41CDD" w:rsidRDefault="00F41CDD" w:rsidP="00F41CDD">
      <w:pPr>
        <w:contextualSpacing/>
        <w:jc w:val="center"/>
        <w:rPr>
          <w:b/>
          <w:bCs/>
          <w:szCs w:val="26"/>
        </w:rPr>
      </w:pPr>
      <w:r w:rsidRPr="00F41CDD">
        <w:rPr>
          <w:b/>
          <w:bCs/>
          <w:szCs w:val="26"/>
        </w:rPr>
        <w:t>OŚWIADCZENIE O ZACHOWANIU POUFNOŚCI</w:t>
      </w:r>
    </w:p>
    <w:p w14:paraId="202AFBD9" w14:textId="77777777" w:rsidR="00F41CDD" w:rsidRPr="00F41CDD" w:rsidRDefault="00F41CDD" w:rsidP="00F41CDD">
      <w:pPr>
        <w:contextualSpacing/>
        <w:rPr>
          <w:szCs w:val="26"/>
        </w:rPr>
      </w:pPr>
    </w:p>
    <w:p w14:paraId="2C0C77CB" w14:textId="52AC9C71" w:rsidR="00F41CDD" w:rsidRPr="00F41CDD" w:rsidRDefault="00F41CDD" w:rsidP="00F41CDD">
      <w:pPr>
        <w:spacing w:line="360" w:lineRule="auto"/>
        <w:ind w:firstLine="708"/>
        <w:contextualSpacing/>
        <w:jc w:val="both"/>
        <w:rPr>
          <w:szCs w:val="26"/>
        </w:rPr>
      </w:pPr>
      <w:r w:rsidRPr="00F41CDD">
        <w:rPr>
          <w:szCs w:val="26"/>
        </w:rPr>
        <w:t>Ja niżej podpisany / my niżej podpisani* .................................................................................</w:t>
      </w:r>
      <w:r>
        <w:rPr>
          <w:szCs w:val="26"/>
        </w:rPr>
        <w:t>..............................</w:t>
      </w:r>
    </w:p>
    <w:p w14:paraId="755C76EB" w14:textId="4F28B06B" w:rsidR="00F41CDD" w:rsidRPr="00F41CDD" w:rsidRDefault="00F41CDD" w:rsidP="668655E8">
      <w:pPr>
        <w:spacing w:line="360" w:lineRule="auto"/>
        <w:contextualSpacing/>
        <w:jc w:val="both"/>
      </w:pPr>
      <w:r>
        <w:t xml:space="preserve">reprezentujący Firmę ……………………………………………………………. </w:t>
      </w:r>
      <w:r w:rsidRPr="192E5002">
        <w:t>oświadczam/y i zobowiązuję/ zobowiązujemy się* w</w:t>
      </w:r>
      <w:r w:rsidR="008474B2" w:rsidRPr="192E5002">
        <w:t> </w:t>
      </w:r>
      <w:r w:rsidRPr="192E5002">
        <w:t>imieniu własnym oraz reprezentowanej przez nas Firmy, że wszelkie dane,</w:t>
      </w:r>
      <w:r w:rsidR="00E44B66" w:rsidRPr="192E5002">
        <w:t xml:space="preserve"> dokumenty,</w:t>
      </w:r>
      <w:r w:rsidRPr="192E5002">
        <w:t xml:space="preserve"> informacje</w:t>
      </w:r>
      <w:r w:rsidR="00E44B66" w:rsidRPr="192E5002">
        <w:t xml:space="preserve">, </w:t>
      </w:r>
      <w:r w:rsidRPr="192E5002">
        <w:t xml:space="preserve"> oraz materiały</w:t>
      </w:r>
      <w:r w:rsidR="001F2D15" w:rsidRPr="192E5002">
        <w:t xml:space="preserve"> </w:t>
      </w:r>
      <w:r w:rsidR="00E44B66" w:rsidRPr="192E5002">
        <w:t>w szczególności techniczne, technologiczne, produkcyjne, gospodarcze, handlowe, marketingowe i organizacyjne</w:t>
      </w:r>
      <w:r w:rsidR="001F2D15" w:rsidRPr="192E5002">
        <w:t>, w</w:t>
      </w:r>
      <w:r w:rsidR="008474B2" w:rsidRPr="192E5002">
        <w:t> </w:t>
      </w:r>
      <w:r w:rsidR="001F2D15" w:rsidRPr="192E5002">
        <w:t xml:space="preserve">jakiejkolwiek formie, w szczególności ustnej, pisemnej, graficznej, elektronicznej, </w:t>
      </w:r>
      <w:r w:rsidRPr="192E5002">
        <w:t>dotyczące w szczególności, ale nie wyłącznie: koncepcji biznesowych, strategii marketingowej, danych liczbowych, budżetu, nazwy, loga, marek, business planów oraz wzorów materiałów reklamowych, informacji</w:t>
      </w:r>
      <w:r>
        <w:t xml:space="preserve"> o charakterze technicznym, informacji na temat poszczególnych etapów prowadzonych przetargów i ich rezultatów, dotyczących Spółek niżej wskazanych bądź/i innych podmiotów lub osób, w tym okoliczność prowadzonych działań lub podjętej współpracy uzyskane w okresie współpracy, na każdym jej etapie oraz na etapach poprzedzających potencjalną współpracę (w tym lecz nie ograniczając się do prowadzonych przetargów i/lub negocjacji) ze Spółką </w:t>
      </w:r>
      <w:r w:rsidR="00A06933">
        <w:t>ZPOW Agros Nova Sp. z o.o. Sp.k.</w:t>
      </w:r>
      <w:r>
        <w:t xml:space="preserve"> oraz/lub spółkami powiązanymi z nimi kapitałowo i/lub personalnie i/lub gospodarczo, należącymi do Grupy Maspex Wadowice („Spółki”), traktowane będą przeze mnie/ przez nas*, Firmę ………</w:t>
      </w:r>
      <w:r w:rsidRPr="192E5002">
        <w:t>……………………..…………………., jej pracowników oraz podmioty współpracujące z ww. Firmą nie będące jej pracownikami</w:t>
      </w:r>
      <w:r w:rsidR="00904308">
        <w:t>,</w:t>
      </w:r>
      <w:r w:rsidRPr="192E5002">
        <w:t xml:space="preserve"> jako tajemnice przedsiębiorstwa i</w:t>
      </w:r>
      <w:r w:rsidR="1AB27D35" w:rsidRPr="192E5002">
        <w:t xml:space="preserve"> będą</w:t>
      </w:r>
      <w:r w:rsidRPr="192E5002">
        <w:t xml:space="preserve"> zachowane w</w:t>
      </w:r>
      <w:r w:rsidR="008474B2" w:rsidRPr="192E5002">
        <w:t> </w:t>
      </w:r>
      <w:r w:rsidRPr="192E5002">
        <w:t xml:space="preserve">poufności pod rygorem ponoszenia odpowiedzialności odszkodowawczej względem Spółki </w:t>
      </w:r>
      <w:r w:rsidR="00A06933" w:rsidRPr="192E5002">
        <w:t xml:space="preserve">ZPOW Agros Nova Sp. z o.o. Sp.k. </w:t>
      </w:r>
      <w:r w:rsidRPr="192E5002">
        <w:t>oraz spółek powiązanych z ni</w:t>
      </w:r>
      <w:r w:rsidR="00904308">
        <w:t>ą</w:t>
      </w:r>
      <w:r w:rsidRPr="192E5002">
        <w:t xml:space="preserve"> kapitałowo i/lub personalnie i/lub gospodarcz</w:t>
      </w:r>
      <w:r w:rsidR="21191399" w:rsidRPr="00ED6740">
        <w:t xml:space="preserve">o, </w:t>
      </w:r>
      <w:r w:rsidR="21191399" w:rsidRPr="00ED6740">
        <w:rPr>
          <w:rFonts w:eastAsiaTheme="minorEastAsia"/>
        </w:rPr>
        <w:t xml:space="preserve">nie będą udostępniane jakimkolwiek osobom nieupoważnionym w jakiejkolwiek formie </w:t>
      </w:r>
      <w:r w:rsidR="10AD15FD" w:rsidRPr="192E5002">
        <w:t xml:space="preserve"> oraz,</w:t>
      </w:r>
      <w:r w:rsidRPr="192E5002">
        <w:t xml:space="preserve"> że będą wykorzystywane wyłącznie w celu i w zakresie niezbędnym do zaprezentowania warunków współpracy i</w:t>
      </w:r>
      <w:r w:rsidR="008474B2" w:rsidRPr="192E5002">
        <w:t> </w:t>
      </w:r>
      <w:r w:rsidRPr="192E5002">
        <w:t>przedstawienia oferty</w:t>
      </w:r>
      <w:r w:rsidR="51932A6B" w:rsidRPr="192E5002">
        <w:t xml:space="preserve"> pod rygorem ponoszenia przeze mnie/ przez nas/ Firmę </w:t>
      </w:r>
      <w:r w:rsidR="0D75753B" w:rsidRPr="192E5002">
        <w:t>odpowiedzialności wynikającej z obowiązujących przepisów prawa.</w:t>
      </w:r>
    </w:p>
    <w:p w14:paraId="12D2E4D4" w14:textId="77777777" w:rsidR="00F41CDD" w:rsidRPr="00F41CDD" w:rsidRDefault="00F41CDD" w:rsidP="00F41CDD">
      <w:pPr>
        <w:spacing w:line="360" w:lineRule="auto"/>
        <w:contextualSpacing/>
        <w:jc w:val="both"/>
        <w:rPr>
          <w:szCs w:val="26"/>
        </w:rPr>
      </w:pPr>
      <w:r w:rsidRPr="00F41CDD">
        <w:rPr>
          <w:szCs w:val="26"/>
        </w:rPr>
        <w:tab/>
        <w:t xml:space="preserve">Jednocześnie przyjmuję / przyjmujemy do wiadomości*, że ujawnienie przeze mnie / przez nas*, posiadanych informacji, danych lub materiałów itp. wbrew postanowieniom niniejszego oświadczenia stanowi naruszenie tajemnicy przedsiębiorstwa, które zgodnie z Ustawą  z dnia 16 kwietnia 1993r. o zwalczaniu nieuczciwej konkurencji (t.j. Dz.  U.  z  2020  r. poz. 1913 z późniejszymi zmianami) pociąga za sobą odpowiedzialność karną. </w:t>
      </w:r>
    </w:p>
    <w:p w14:paraId="2D926652" w14:textId="23E55652" w:rsidR="00F41CDD" w:rsidRPr="00F41CDD" w:rsidRDefault="00F41CDD" w:rsidP="00F41CDD">
      <w:pPr>
        <w:spacing w:line="360" w:lineRule="auto"/>
        <w:contextualSpacing/>
        <w:jc w:val="both"/>
      </w:pPr>
      <w:r w:rsidRPr="00F41CDD">
        <w:rPr>
          <w:szCs w:val="26"/>
        </w:rPr>
        <w:tab/>
      </w:r>
      <w:r w:rsidRPr="668655E8">
        <w:t>Ponadto oświadczam/y, że Firma ………</w:t>
      </w:r>
      <w:r>
        <w:rPr>
          <w:szCs w:val="26"/>
        </w:rPr>
        <w:t>……………………………….</w:t>
      </w:r>
      <w:r w:rsidRPr="668655E8">
        <w:t xml:space="preserve">……….. będzie związana niniejszym oświadczeniem o poufności od dnia jego złożenia przez okres </w:t>
      </w:r>
      <w:r w:rsidR="3DFA2B6F" w:rsidRPr="668655E8">
        <w:t>5</w:t>
      </w:r>
      <w:r w:rsidRPr="668655E8">
        <w:t xml:space="preserve"> lat od dnia zakończenia ostatniej z podjętych współpracy/zakończenia ostatnich z działań poprzedzających potencjalną współpracę. W razie wątpliwości uznaje się, że podjęcie kolejnych </w:t>
      </w:r>
      <w:r w:rsidRPr="668655E8">
        <w:lastRenderedPageBreak/>
        <w:t>działań,</w:t>
      </w:r>
      <w:r w:rsidR="00233EE8">
        <w:t> </w:t>
      </w:r>
      <w:r w:rsidRPr="668655E8">
        <w:t xml:space="preserve">których celem jest potencjalna współpraca lub rozpoczęcie kolejnej współpracy powodować będzie, że w/w </w:t>
      </w:r>
      <w:r w:rsidR="11A2B33F" w:rsidRPr="668655E8">
        <w:t>5</w:t>
      </w:r>
      <w:r w:rsidRPr="668655E8">
        <w:t xml:space="preserve"> letni termin liczony będzie z uwzględnieniem tychże ostatnich działań lub zakończenia ostatniej współpracy. </w:t>
      </w:r>
    </w:p>
    <w:p w14:paraId="24BBCA8B" w14:textId="0F86C152" w:rsidR="00F41CDD" w:rsidRPr="00F41CDD" w:rsidRDefault="00F41CDD" w:rsidP="00F41CDD">
      <w:pPr>
        <w:spacing w:line="360" w:lineRule="auto"/>
        <w:contextualSpacing/>
        <w:jc w:val="both"/>
        <w:rPr>
          <w:szCs w:val="26"/>
        </w:rPr>
      </w:pPr>
      <w:r w:rsidRPr="00F41CDD">
        <w:rPr>
          <w:szCs w:val="26"/>
        </w:rPr>
        <w:tab/>
      </w:r>
      <w:r w:rsidR="008A3F66">
        <w:rPr>
          <w:szCs w:val="26"/>
        </w:rPr>
        <w:br/>
      </w:r>
    </w:p>
    <w:p w14:paraId="1AE47CE9" w14:textId="4A98B117" w:rsidR="00CD4683" w:rsidRDefault="00CD4683" w:rsidP="00F41CDD">
      <w:pPr>
        <w:spacing w:line="360" w:lineRule="auto"/>
        <w:contextualSpacing/>
        <w:rPr>
          <w:szCs w:val="26"/>
        </w:rPr>
      </w:pPr>
    </w:p>
    <w:p w14:paraId="5ECE8CE8" w14:textId="77777777" w:rsidR="00CD4683" w:rsidRDefault="00CD4683" w:rsidP="00FA2237">
      <w:pPr>
        <w:contextualSpacing/>
        <w:rPr>
          <w:szCs w:val="26"/>
        </w:rPr>
      </w:pPr>
    </w:p>
    <w:p w14:paraId="633D7E06" w14:textId="77777777" w:rsidR="00CD4683" w:rsidRPr="00CD4683" w:rsidRDefault="00CD4683" w:rsidP="00CD4683">
      <w:pPr>
        <w:contextualSpacing/>
        <w:rPr>
          <w:szCs w:val="26"/>
        </w:rPr>
      </w:pPr>
      <w:r w:rsidRPr="00CD4683">
        <w:rPr>
          <w:szCs w:val="26"/>
        </w:rPr>
        <w:t xml:space="preserve">...............................  </w:t>
      </w:r>
      <w:r w:rsidRPr="00CD4683">
        <w:rPr>
          <w:szCs w:val="26"/>
        </w:rPr>
        <w:tab/>
      </w:r>
      <w:r w:rsidRPr="00CD4683">
        <w:rPr>
          <w:szCs w:val="26"/>
        </w:rPr>
        <w:tab/>
        <w:t>...................................................................</w:t>
      </w:r>
    </w:p>
    <w:p w14:paraId="416A2B68" w14:textId="6BE6ED63" w:rsidR="002713ED" w:rsidRPr="00CD4683" w:rsidRDefault="00CD4683" w:rsidP="00CD4683">
      <w:pPr>
        <w:contextualSpacing/>
        <w:rPr>
          <w:sz w:val="16"/>
          <w:szCs w:val="16"/>
        </w:rPr>
      </w:pPr>
      <w:r w:rsidRPr="00CD4683">
        <w:rPr>
          <w:sz w:val="16"/>
          <w:szCs w:val="16"/>
        </w:rPr>
        <w:t>(miejsce i data)</w:t>
      </w:r>
      <w:r w:rsidRPr="00CD4683">
        <w:rPr>
          <w:sz w:val="16"/>
          <w:szCs w:val="16"/>
        </w:rPr>
        <w:tab/>
      </w:r>
      <w:r w:rsidRPr="00CD468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CD4683">
        <w:rPr>
          <w:sz w:val="16"/>
          <w:szCs w:val="16"/>
        </w:rPr>
        <w:t>(Podpis osoby uprawnionej lub osób uprawnionych do reprezentowania Wykonawcy)</w:t>
      </w:r>
    </w:p>
    <w:sectPr w:rsidR="002713ED" w:rsidRPr="00CD4683" w:rsidSect="007D11C1">
      <w:headerReference w:type="default" r:id="rId11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7E0A" w14:textId="77777777" w:rsidR="007D11C1" w:rsidRDefault="007D11C1" w:rsidP="007D3750">
      <w:pPr>
        <w:spacing w:after="0" w:line="240" w:lineRule="auto"/>
      </w:pPr>
      <w:r>
        <w:separator/>
      </w:r>
    </w:p>
  </w:endnote>
  <w:endnote w:type="continuationSeparator" w:id="0">
    <w:p w14:paraId="31DFA046" w14:textId="77777777" w:rsidR="007D11C1" w:rsidRDefault="007D11C1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B1C5" w14:textId="77777777" w:rsidR="007D11C1" w:rsidRDefault="007D11C1" w:rsidP="007D3750">
      <w:pPr>
        <w:spacing w:after="0" w:line="240" w:lineRule="auto"/>
      </w:pPr>
      <w:r>
        <w:separator/>
      </w:r>
    </w:p>
  </w:footnote>
  <w:footnote w:type="continuationSeparator" w:id="0">
    <w:p w14:paraId="3C3FDF42" w14:textId="77777777" w:rsidR="007D11C1" w:rsidRDefault="007D11C1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8304" w14:textId="5C1A7659" w:rsidR="00151D5D" w:rsidRPr="00986E01" w:rsidRDefault="003B254A" w:rsidP="00247E58">
    <w:pPr>
      <w:pStyle w:val="Nagwek"/>
      <w:jc w:val="center"/>
    </w:pPr>
    <w:r w:rsidRPr="00E42E32">
      <w:rPr>
        <w:noProof/>
      </w:rPr>
      <w:drawing>
        <wp:anchor distT="0" distB="0" distL="114300" distR="114300" simplePos="0" relativeHeight="251662336" behindDoc="0" locked="0" layoutInCell="1" allowOverlap="1" wp14:anchorId="5D619AC7" wp14:editId="7C19FB8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661150" cy="806450"/>
          <wp:effectExtent l="0" t="0" r="6350" b="0"/>
          <wp:wrapThrough wrapText="bothSides">
            <wp:wrapPolygon edited="0">
              <wp:start x="17296" y="510"/>
              <wp:lineTo x="2780" y="6123"/>
              <wp:lineTo x="2780" y="18879"/>
              <wp:lineTo x="21559" y="18879"/>
              <wp:lineTo x="21559" y="1531"/>
              <wp:lineTo x="20323" y="510"/>
              <wp:lineTo x="17296" y="510"/>
            </wp:wrapPolygon>
          </wp:wrapThrough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1D5D">
      <w:ptab w:relativeTo="margin" w:alignment="left" w:leader="none"/>
    </w:r>
    <w:r w:rsidR="00151D5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49"/>
    <w:multiLevelType w:val="hybridMultilevel"/>
    <w:tmpl w:val="7826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CA0"/>
    <w:multiLevelType w:val="hybridMultilevel"/>
    <w:tmpl w:val="A91AD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51FFA"/>
    <w:multiLevelType w:val="hybridMultilevel"/>
    <w:tmpl w:val="9898916E"/>
    <w:lvl w:ilvl="0" w:tplc="D68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83166"/>
    <w:multiLevelType w:val="hybridMultilevel"/>
    <w:tmpl w:val="6986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658BA"/>
    <w:multiLevelType w:val="hybridMultilevel"/>
    <w:tmpl w:val="2454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B6BD4"/>
    <w:multiLevelType w:val="hybridMultilevel"/>
    <w:tmpl w:val="02D4EC18"/>
    <w:lvl w:ilvl="0" w:tplc="358EF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2EE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1884"/>
    <w:multiLevelType w:val="hybridMultilevel"/>
    <w:tmpl w:val="4A3A1BFE"/>
    <w:lvl w:ilvl="0" w:tplc="4AD8D7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C7B19"/>
    <w:multiLevelType w:val="hybridMultilevel"/>
    <w:tmpl w:val="B1BABA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563764"/>
    <w:multiLevelType w:val="hybridMultilevel"/>
    <w:tmpl w:val="85580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121F2"/>
    <w:multiLevelType w:val="hybridMultilevel"/>
    <w:tmpl w:val="0638D256"/>
    <w:lvl w:ilvl="0" w:tplc="61BA9A7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135574"/>
    <w:multiLevelType w:val="hybridMultilevel"/>
    <w:tmpl w:val="427A9224"/>
    <w:lvl w:ilvl="0" w:tplc="D68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738EC"/>
    <w:multiLevelType w:val="hybridMultilevel"/>
    <w:tmpl w:val="CDE439DA"/>
    <w:lvl w:ilvl="0" w:tplc="E03AB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A19F6"/>
    <w:multiLevelType w:val="hybridMultilevel"/>
    <w:tmpl w:val="379E0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3268CC"/>
    <w:multiLevelType w:val="multilevel"/>
    <w:tmpl w:val="AAB6A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Theme="minorHAnsi" w:hAnsi="Calibri" w:cs="Arial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72EEE"/>
    <w:multiLevelType w:val="hybridMultilevel"/>
    <w:tmpl w:val="AD2AD5E0"/>
    <w:lvl w:ilvl="0" w:tplc="B292259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1F176876"/>
    <w:multiLevelType w:val="hybridMultilevel"/>
    <w:tmpl w:val="BDC8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001C1"/>
    <w:multiLevelType w:val="hybridMultilevel"/>
    <w:tmpl w:val="02024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FC4420"/>
    <w:multiLevelType w:val="hybridMultilevel"/>
    <w:tmpl w:val="DF7E83A0"/>
    <w:lvl w:ilvl="0" w:tplc="626A0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01C9F"/>
    <w:multiLevelType w:val="hybridMultilevel"/>
    <w:tmpl w:val="59DE0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78FEB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31F77"/>
    <w:multiLevelType w:val="hybridMultilevel"/>
    <w:tmpl w:val="91A4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83ECB"/>
    <w:multiLevelType w:val="hybridMultilevel"/>
    <w:tmpl w:val="34D65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8971C7"/>
    <w:multiLevelType w:val="multilevel"/>
    <w:tmpl w:val="4E3E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FC6A3D"/>
    <w:multiLevelType w:val="hybridMultilevel"/>
    <w:tmpl w:val="FED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12BA3"/>
    <w:multiLevelType w:val="hybridMultilevel"/>
    <w:tmpl w:val="6FBA8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AE76B2"/>
    <w:multiLevelType w:val="multilevel"/>
    <w:tmpl w:val="86D8A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FC285F"/>
    <w:multiLevelType w:val="hybridMultilevel"/>
    <w:tmpl w:val="231E7F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5D3FFA"/>
    <w:multiLevelType w:val="hybridMultilevel"/>
    <w:tmpl w:val="B54CD3EE"/>
    <w:lvl w:ilvl="0" w:tplc="D68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9" w15:restartNumberingAfterBreak="0">
    <w:nsid w:val="31C45F93"/>
    <w:multiLevelType w:val="hybridMultilevel"/>
    <w:tmpl w:val="469AE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5412"/>
    <w:multiLevelType w:val="hybridMultilevel"/>
    <w:tmpl w:val="FCA4C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DD26B7"/>
    <w:multiLevelType w:val="hybridMultilevel"/>
    <w:tmpl w:val="DF7E83A0"/>
    <w:lvl w:ilvl="0" w:tplc="626A0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60A0D"/>
    <w:multiLevelType w:val="hybridMultilevel"/>
    <w:tmpl w:val="E9807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378FEB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FD8188C">
      <w:start w:val="1"/>
      <w:numFmt w:val="decimal"/>
      <w:lvlText w:val="%3)"/>
      <w:lvlJc w:val="left"/>
      <w:pPr>
        <w:ind w:left="1980" w:hanging="360"/>
      </w:pPr>
      <w:rPr>
        <w:rFonts w:ascii="Calibri" w:eastAsiaTheme="minorHAnsi" w:hAnsi="Calibri" w:cs="Calibri"/>
        <w:sz w:val="20"/>
      </w:rPr>
    </w:lvl>
    <w:lvl w:ilvl="3" w:tplc="80465C2E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EE4224"/>
    <w:multiLevelType w:val="hybridMultilevel"/>
    <w:tmpl w:val="CB565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A31F7A"/>
    <w:multiLevelType w:val="hybridMultilevel"/>
    <w:tmpl w:val="6C64C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B184F"/>
    <w:multiLevelType w:val="hybridMultilevel"/>
    <w:tmpl w:val="5EF2BD66"/>
    <w:lvl w:ilvl="0" w:tplc="FE826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522CE"/>
    <w:multiLevelType w:val="hybridMultilevel"/>
    <w:tmpl w:val="02385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F710C11"/>
    <w:multiLevelType w:val="hybridMultilevel"/>
    <w:tmpl w:val="F0BAA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E001D3"/>
    <w:multiLevelType w:val="hybridMultilevel"/>
    <w:tmpl w:val="4EEC091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AB438C"/>
    <w:multiLevelType w:val="hybridMultilevel"/>
    <w:tmpl w:val="280A6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1A08A7"/>
    <w:multiLevelType w:val="hybridMultilevel"/>
    <w:tmpl w:val="366AE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3C2CE6"/>
    <w:multiLevelType w:val="multilevel"/>
    <w:tmpl w:val="76E25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B1C4622"/>
    <w:multiLevelType w:val="hybridMultilevel"/>
    <w:tmpl w:val="6BE8093A"/>
    <w:lvl w:ilvl="0" w:tplc="0020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93B67"/>
    <w:multiLevelType w:val="hybridMultilevel"/>
    <w:tmpl w:val="BA48F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C57981"/>
    <w:multiLevelType w:val="hybridMultilevel"/>
    <w:tmpl w:val="3B9C1F98"/>
    <w:lvl w:ilvl="0" w:tplc="0B180680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7751"/>
    <w:multiLevelType w:val="hybridMultilevel"/>
    <w:tmpl w:val="6AD60E34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7" w15:restartNumberingAfterBreak="0">
    <w:nsid w:val="543E122B"/>
    <w:multiLevelType w:val="hybridMultilevel"/>
    <w:tmpl w:val="3DFEC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407457"/>
    <w:multiLevelType w:val="hybridMultilevel"/>
    <w:tmpl w:val="B43CF7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76E559B"/>
    <w:multiLevelType w:val="hybridMultilevel"/>
    <w:tmpl w:val="BBFE7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FF286C"/>
    <w:multiLevelType w:val="hybridMultilevel"/>
    <w:tmpl w:val="C8BEB74C"/>
    <w:lvl w:ilvl="0" w:tplc="E3F020C0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59E45557"/>
    <w:multiLevelType w:val="hybridMultilevel"/>
    <w:tmpl w:val="1FD2449E"/>
    <w:lvl w:ilvl="0" w:tplc="EAE0396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871F77"/>
    <w:multiLevelType w:val="hybridMultilevel"/>
    <w:tmpl w:val="500EAF2A"/>
    <w:lvl w:ilvl="0" w:tplc="627A6C26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2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F6507D"/>
    <w:multiLevelType w:val="hybridMultilevel"/>
    <w:tmpl w:val="4FFE3FA6"/>
    <w:lvl w:ilvl="0" w:tplc="6E0E7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64A42"/>
    <w:multiLevelType w:val="hybridMultilevel"/>
    <w:tmpl w:val="72743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E5EC0"/>
    <w:multiLevelType w:val="hybridMultilevel"/>
    <w:tmpl w:val="1A3823BE"/>
    <w:lvl w:ilvl="0" w:tplc="A3BA98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CB004D"/>
    <w:multiLevelType w:val="hybridMultilevel"/>
    <w:tmpl w:val="FE0E296A"/>
    <w:lvl w:ilvl="0" w:tplc="9970C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4266C7"/>
    <w:multiLevelType w:val="hybridMultilevel"/>
    <w:tmpl w:val="C7CEC422"/>
    <w:lvl w:ilvl="0" w:tplc="090440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B03AA8"/>
    <w:multiLevelType w:val="hybridMultilevel"/>
    <w:tmpl w:val="002A9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8C5B9E"/>
    <w:multiLevelType w:val="multilevel"/>
    <w:tmpl w:val="3752A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Theme="minorHAnsi" w:hAnsi="Calibri" w:cstheme="minorBid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BD577E4"/>
    <w:multiLevelType w:val="hybridMultilevel"/>
    <w:tmpl w:val="D01C81A0"/>
    <w:lvl w:ilvl="0" w:tplc="1A56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0A2154"/>
    <w:multiLevelType w:val="hybridMultilevel"/>
    <w:tmpl w:val="DF7E83A0"/>
    <w:lvl w:ilvl="0" w:tplc="626A0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D0460"/>
    <w:multiLevelType w:val="hybridMultilevel"/>
    <w:tmpl w:val="AB3A6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260073">
    <w:abstractNumId w:val="16"/>
  </w:num>
  <w:num w:numId="2" w16cid:durableId="563684527">
    <w:abstractNumId w:val="51"/>
  </w:num>
  <w:num w:numId="3" w16cid:durableId="217791421">
    <w:abstractNumId w:val="10"/>
  </w:num>
  <w:num w:numId="4" w16cid:durableId="1579055527">
    <w:abstractNumId w:val="7"/>
  </w:num>
  <w:num w:numId="5" w16cid:durableId="1514805262">
    <w:abstractNumId w:val="29"/>
  </w:num>
  <w:num w:numId="6" w16cid:durableId="643660628">
    <w:abstractNumId w:val="12"/>
  </w:num>
  <w:num w:numId="7" w16cid:durableId="1638728516">
    <w:abstractNumId w:val="55"/>
  </w:num>
  <w:num w:numId="8" w16cid:durableId="2064913034">
    <w:abstractNumId w:val="50"/>
  </w:num>
  <w:num w:numId="9" w16cid:durableId="2135824530">
    <w:abstractNumId w:val="56"/>
  </w:num>
  <w:num w:numId="10" w16cid:durableId="8907692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9662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9217648">
    <w:abstractNumId w:val="38"/>
  </w:num>
  <w:num w:numId="13" w16cid:durableId="1276064511">
    <w:abstractNumId w:val="11"/>
  </w:num>
  <w:num w:numId="14" w16cid:durableId="1023017699">
    <w:abstractNumId w:val="27"/>
  </w:num>
  <w:num w:numId="15" w16cid:durableId="638648830">
    <w:abstractNumId w:val="2"/>
  </w:num>
  <w:num w:numId="16" w16cid:durableId="53697262">
    <w:abstractNumId w:val="1"/>
  </w:num>
  <w:num w:numId="17" w16cid:durableId="794252258">
    <w:abstractNumId w:val="30"/>
  </w:num>
  <w:num w:numId="18" w16cid:durableId="813571214">
    <w:abstractNumId w:val="57"/>
  </w:num>
  <w:num w:numId="19" w16cid:durableId="483131905">
    <w:abstractNumId w:val="17"/>
  </w:num>
  <w:num w:numId="20" w16cid:durableId="1987663754">
    <w:abstractNumId w:val="13"/>
  </w:num>
  <w:num w:numId="21" w16cid:durableId="1670206505">
    <w:abstractNumId w:val="47"/>
  </w:num>
  <w:num w:numId="22" w16cid:durableId="426774055">
    <w:abstractNumId w:val="39"/>
  </w:num>
  <w:num w:numId="23" w16cid:durableId="1191336748">
    <w:abstractNumId w:val="58"/>
  </w:num>
  <w:num w:numId="24" w16cid:durableId="1048606945">
    <w:abstractNumId w:val="46"/>
  </w:num>
  <w:num w:numId="25" w16cid:durableId="1593004237">
    <w:abstractNumId w:val="9"/>
  </w:num>
  <w:num w:numId="26" w16cid:durableId="569971015">
    <w:abstractNumId w:val="33"/>
  </w:num>
  <w:num w:numId="27" w16cid:durableId="104471167">
    <w:abstractNumId w:val="8"/>
  </w:num>
  <w:num w:numId="28" w16cid:durableId="1818374809">
    <w:abstractNumId w:val="4"/>
  </w:num>
  <w:num w:numId="29" w16cid:durableId="1784689848">
    <w:abstractNumId w:val="49"/>
  </w:num>
  <w:num w:numId="30" w16cid:durableId="2039089208">
    <w:abstractNumId w:val="37"/>
  </w:num>
  <w:num w:numId="31" w16cid:durableId="1681807956">
    <w:abstractNumId w:val="20"/>
  </w:num>
  <w:num w:numId="32" w16cid:durableId="1643268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1891348">
    <w:abstractNumId w:val="53"/>
  </w:num>
  <w:num w:numId="34" w16cid:durableId="1746342773">
    <w:abstractNumId w:val="34"/>
  </w:num>
  <w:num w:numId="35" w16cid:durableId="10536538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6053708">
    <w:abstractNumId w:val="62"/>
  </w:num>
  <w:num w:numId="37" w16cid:durableId="655573263">
    <w:abstractNumId w:val="6"/>
  </w:num>
  <w:num w:numId="38" w16cid:durableId="571235035">
    <w:abstractNumId w:val="32"/>
  </w:num>
  <w:num w:numId="39" w16cid:durableId="119307275">
    <w:abstractNumId w:val="14"/>
  </w:num>
  <w:num w:numId="40" w16cid:durableId="360664971">
    <w:abstractNumId w:val="59"/>
  </w:num>
  <w:num w:numId="41" w16cid:durableId="1685017320">
    <w:abstractNumId w:val="41"/>
  </w:num>
  <w:num w:numId="42" w16cid:durableId="166529917">
    <w:abstractNumId w:val="19"/>
  </w:num>
  <w:num w:numId="43" w16cid:durableId="1990087357">
    <w:abstractNumId w:val="25"/>
  </w:num>
  <w:num w:numId="44" w16cid:durableId="1943492904">
    <w:abstractNumId w:val="48"/>
  </w:num>
  <w:num w:numId="45" w16cid:durableId="1368145105">
    <w:abstractNumId w:val="31"/>
  </w:num>
  <w:num w:numId="46" w16cid:durableId="1466774318">
    <w:abstractNumId w:val="18"/>
  </w:num>
  <w:num w:numId="47" w16cid:durableId="1631278809">
    <w:abstractNumId w:val="61"/>
  </w:num>
  <w:num w:numId="48" w16cid:durableId="1033845872">
    <w:abstractNumId w:val="3"/>
  </w:num>
  <w:num w:numId="49" w16cid:durableId="741637985">
    <w:abstractNumId w:val="42"/>
  </w:num>
  <w:num w:numId="50" w16cid:durableId="1824740127">
    <w:abstractNumId w:val="24"/>
  </w:num>
  <w:num w:numId="51" w16cid:durableId="1766614058">
    <w:abstractNumId w:val="26"/>
  </w:num>
  <w:num w:numId="52" w16cid:durableId="232787414">
    <w:abstractNumId w:val="21"/>
  </w:num>
  <w:num w:numId="53" w16cid:durableId="1480153113">
    <w:abstractNumId w:val="36"/>
  </w:num>
  <w:num w:numId="54" w16cid:durableId="601495598">
    <w:abstractNumId w:val="60"/>
  </w:num>
  <w:num w:numId="55" w16cid:durableId="1118984369">
    <w:abstractNumId w:val="15"/>
  </w:num>
  <w:num w:numId="56" w16cid:durableId="1139614746">
    <w:abstractNumId w:val="0"/>
  </w:num>
  <w:num w:numId="57" w16cid:durableId="55706467">
    <w:abstractNumId w:val="5"/>
  </w:num>
  <w:num w:numId="58" w16cid:durableId="772286733">
    <w:abstractNumId w:val="40"/>
  </w:num>
  <w:num w:numId="59" w16cid:durableId="1772429453">
    <w:abstractNumId w:val="22"/>
  </w:num>
  <w:num w:numId="60" w16cid:durableId="473447976">
    <w:abstractNumId w:val="28"/>
  </w:num>
  <w:num w:numId="61" w16cid:durableId="203448027">
    <w:abstractNumId w:val="35"/>
  </w:num>
  <w:num w:numId="62" w16cid:durableId="1680934987">
    <w:abstractNumId w:val="43"/>
  </w:num>
  <w:num w:numId="63" w16cid:durableId="1902673484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0"/>
    <w:rsid w:val="00011619"/>
    <w:rsid w:val="00035E42"/>
    <w:rsid w:val="0004455D"/>
    <w:rsid w:val="00060D9A"/>
    <w:rsid w:val="00063E6A"/>
    <w:rsid w:val="0008189F"/>
    <w:rsid w:val="0009668A"/>
    <w:rsid w:val="000A240A"/>
    <w:rsid w:val="000B1B7F"/>
    <w:rsid w:val="000B1D96"/>
    <w:rsid w:val="000C5A1F"/>
    <w:rsid w:val="000D4241"/>
    <w:rsid w:val="000E059A"/>
    <w:rsid w:val="000F1252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5528E"/>
    <w:rsid w:val="00160DFE"/>
    <w:rsid w:val="00183222"/>
    <w:rsid w:val="001957AE"/>
    <w:rsid w:val="001A43B5"/>
    <w:rsid w:val="001D0411"/>
    <w:rsid w:val="001E124C"/>
    <w:rsid w:val="001F2D15"/>
    <w:rsid w:val="0020147A"/>
    <w:rsid w:val="00203CB8"/>
    <w:rsid w:val="00207790"/>
    <w:rsid w:val="00222CD3"/>
    <w:rsid w:val="0022627A"/>
    <w:rsid w:val="002277D1"/>
    <w:rsid w:val="00233EE8"/>
    <w:rsid w:val="00235684"/>
    <w:rsid w:val="00247E58"/>
    <w:rsid w:val="00250CFC"/>
    <w:rsid w:val="00262956"/>
    <w:rsid w:val="002675C2"/>
    <w:rsid w:val="002713ED"/>
    <w:rsid w:val="0027651C"/>
    <w:rsid w:val="00293B59"/>
    <w:rsid w:val="002A0D83"/>
    <w:rsid w:val="002C439C"/>
    <w:rsid w:val="002D1930"/>
    <w:rsid w:val="002D5151"/>
    <w:rsid w:val="00305EA0"/>
    <w:rsid w:val="00312483"/>
    <w:rsid w:val="00312F02"/>
    <w:rsid w:val="00315C1D"/>
    <w:rsid w:val="003161F2"/>
    <w:rsid w:val="00317BE1"/>
    <w:rsid w:val="0032149F"/>
    <w:rsid w:val="00334174"/>
    <w:rsid w:val="00337968"/>
    <w:rsid w:val="00343206"/>
    <w:rsid w:val="0034510A"/>
    <w:rsid w:val="0034650E"/>
    <w:rsid w:val="00350BFE"/>
    <w:rsid w:val="00374AAB"/>
    <w:rsid w:val="00375B9B"/>
    <w:rsid w:val="00380BBB"/>
    <w:rsid w:val="00387485"/>
    <w:rsid w:val="003B254A"/>
    <w:rsid w:val="003B4B6E"/>
    <w:rsid w:val="003B79FD"/>
    <w:rsid w:val="003C2DEE"/>
    <w:rsid w:val="003C73F3"/>
    <w:rsid w:val="003D540E"/>
    <w:rsid w:val="003D72BD"/>
    <w:rsid w:val="003E00B2"/>
    <w:rsid w:val="003E1FD7"/>
    <w:rsid w:val="003E6833"/>
    <w:rsid w:val="003F326A"/>
    <w:rsid w:val="00402D32"/>
    <w:rsid w:val="00404FE3"/>
    <w:rsid w:val="00416551"/>
    <w:rsid w:val="00436EE0"/>
    <w:rsid w:val="00444062"/>
    <w:rsid w:val="004455E7"/>
    <w:rsid w:val="00466D9C"/>
    <w:rsid w:val="0046733C"/>
    <w:rsid w:val="00471560"/>
    <w:rsid w:val="00477504"/>
    <w:rsid w:val="004800AF"/>
    <w:rsid w:val="00485A1D"/>
    <w:rsid w:val="004A248C"/>
    <w:rsid w:val="004A2AC2"/>
    <w:rsid w:val="004B68FB"/>
    <w:rsid w:val="004B6CA2"/>
    <w:rsid w:val="004C3392"/>
    <w:rsid w:val="004C5E2B"/>
    <w:rsid w:val="004D45F4"/>
    <w:rsid w:val="004F7B47"/>
    <w:rsid w:val="005008F1"/>
    <w:rsid w:val="00523C36"/>
    <w:rsid w:val="00562558"/>
    <w:rsid w:val="00572418"/>
    <w:rsid w:val="00581721"/>
    <w:rsid w:val="005903B0"/>
    <w:rsid w:val="005963D9"/>
    <w:rsid w:val="00597D75"/>
    <w:rsid w:val="005A4A27"/>
    <w:rsid w:val="005A552B"/>
    <w:rsid w:val="005C22BE"/>
    <w:rsid w:val="005C56CC"/>
    <w:rsid w:val="005D0190"/>
    <w:rsid w:val="005D5175"/>
    <w:rsid w:val="005F0C3A"/>
    <w:rsid w:val="005F1260"/>
    <w:rsid w:val="006009C9"/>
    <w:rsid w:val="00606423"/>
    <w:rsid w:val="00607A20"/>
    <w:rsid w:val="00611FEC"/>
    <w:rsid w:val="00612C41"/>
    <w:rsid w:val="006177E7"/>
    <w:rsid w:val="0067755F"/>
    <w:rsid w:val="006816A9"/>
    <w:rsid w:val="006A015D"/>
    <w:rsid w:val="006A2128"/>
    <w:rsid w:val="006A2543"/>
    <w:rsid w:val="006A40BB"/>
    <w:rsid w:val="006A776A"/>
    <w:rsid w:val="006A77B6"/>
    <w:rsid w:val="006B400B"/>
    <w:rsid w:val="006C71A6"/>
    <w:rsid w:val="006D2833"/>
    <w:rsid w:val="006F5EE3"/>
    <w:rsid w:val="007110A0"/>
    <w:rsid w:val="0072188D"/>
    <w:rsid w:val="00735D5F"/>
    <w:rsid w:val="007449F2"/>
    <w:rsid w:val="00745BBC"/>
    <w:rsid w:val="00747FDF"/>
    <w:rsid w:val="00756A58"/>
    <w:rsid w:val="007B2922"/>
    <w:rsid w:val="007C04D4"/>
    <w:rsid w:val="007C324D"/>
    <w:rsid w:val="007D11C1"/>
    <w:rsid w:val="007D3750"/>
    <w:rsid w:val="007E0461"/>
    <w:rsid w:val="007E280E"/>
    <w:rsid w:val="008003BA"/>
    <w:rsid w:val="008029C5"/>
    <w:rsid w:val="008060E1"/>
    <w:rsid w:val="00806FAB"/>
    <w:rsid w:val="00814402"/>
    <w:rsid w:val="008155F1"/>
    <w:rsid w:val="00815F8E"/>
    <w:rsid w:val="0083085A"/>
    <w:rsid w:val="008474B2"/>
    <w:rsid w:val="00863C3B"/>
    <w:rsid w:val="00890E29"/>
    <w:rsid w:val="008A3F66"/>
    <w:rsid w:val="008C454A"/>
    <w:rsid w:val="008F6CB4"/>
    <w:rsid w:val="00904308"/>
    <w:rsid w:val="00906A92"/>
    <w:rsid w:val="00907CFB"/>
    <w:rsid w:val="00917AEB"/>
    <w:rsid w:val="009218FB"/>
    <w:rsid w:val="00927FD5"/>
    <w:rsid w:val="009371F0"/>
    <w:rsid w:val="009466A3"/>
    <w:rsid w:val="00980AB6"/>
    <w:rsid w:val="00986C72"/>
    <w:rsid w:val="00986E01"/>
    <w:rsid w:val="009A3447"/>
    <w:rsid w:val="009B438A"/>
    <w:rsid w:val="009E543E"/>
    <w:rsid w:val="00A03216"/>
    <w:rsid w:val="00A06933"/>
    <w:rsid w:val="00A2583D"/>
    <w:rsid w:val="00A36109"/>
    <w:rsid w:val="00A3620F"/>
    <w:rsid w:val="00A374A2"/>
    <w:rsid w:val="00A51F11"/>
    <w:rsid w:val="00A5787B"/>
    <w:rsid w:val="00A65C35"/>
    <w:rsid w:val="00A72742"/>
    <w:rsid w:val="00A81081"/>
    <w:rsid w:val="00A81A80"/>
    <w:rsid w:val="00A92ACC"/>
    <w:rsid w:val="00A95D98"/>
    <w:rsid w:val="00AA7BBA"/>
    <w:rsid w:val="00AC2A79"/>
    <w:rsid w:val="00AD2D1A"/>
    <w:rsid w:val="00AE3DF9"/>
    <w:rsid w:val="00AE59B7"/>
    <w:rsid w:val="00AF2EE3"/>
    <w:rsid w:val="00B106B5"/>
    <w:rsid w:val="00B15839"/>
    <w:rsid w:val="00B2125B"/>
    <w:rsid w:val="00B21989"/>
    <w:rsid w:val="00B3461D"/>
    <w:rsid w:val="00B40C30"/>
    <w:rsid w:val="00B41628"/>
    <w:rsid w:val="00B45C85"/>
    <w:rsid w:val="00B605D0"/>
    <w:rsid w:val="00B96B8C"/>
    <w:rsid w:val="00BA48A5"/>
    <w:rsid w:val="00BC0760"/>
    <w:rsid w:val="00BC2D8E"/>
    <w:rsid w:val="00BC342C"/>
    <w:rsid w:val="00BD41F3"/>
    <w:rsid w:val="00BE3549"/>
    <w:rsid w:val="00BE7BFC"/>
    <w:rsid w:val="00BF5F31"/>
    <w:rsid w:val="00C111D4"/>
    <w:rsid w:val="00C12ED7"/>
    <w:rsid w:val="00C2143C"/>
    <w:rsid w:val="00C353FF"/>
    <w:rsid w:val="00C362C2"/>
    <w:rsid w:val="00C36B76"/>
    <w:rsid w:val="00C425AE"/>
    <w:rsid w:val="00C45316"/>
    <w:rsid w:val="00C462BE"/>
    <w:rsid w:val="00C6075C"/>
    <w:rsid w:val="00C93815"/>
    <w:rsid w:val="00CA2344"/>
    <w:rsid w:val="00CA5110"/>
    <w:rsid w:val="00CB5047"/>
    <w:rsid w:val="00CB6730"/>
    <w:rsid w:val="00CC46D5"/>
    <w:rsid w:val="00CD0455"/>
    <w:rsid w:val="00CD4683"/>
    <w:rsid w:val="00CD4A9D"/>
    <w:rsid w:val="00CD7F9B"/>
    <w:rsid w:val="00CF32DB"/>
    <w:rsid w:val="00D01776"/>
    <w:rsid w:val="00D03CC1"/>
    <w:rsid w:val="00D16836"/>
    <w:rsid w:val="00D23EAE"/>
    <w:rsid w:val="00D277E7"/>
    <w:rsid w:val="00D36764"/>
    <w:rsid w:val="00D7317A"/>
    <w:rsid w:val="00D77F1A"/>
    <w:rsid w:val="00D935FF"/>
    <w:rsid w:val="00D943D2"/>
    <w:rsid w:val="00DF1AE8"/>
    <w:rsid w:val="00E156D0"/>
    <w:rsid w:val="00E40DCD"/>
    <w:rsid w:val="00E429E5"/>
    <w:rsid w:val="00E44B66"/>
    <w:rsid w:val="00E475F3"/>
    <w:rsid w:val="00E51791"/>
    <w:rsid w:val="00E94BA6"/>
    <w:rsid w:val="00EC0E89"/>
    <w:rsid w:val="00EC56FA"/>
    <w:rsid w:val="00ED6740"/>
    <w:rsid w:val="00EE3E79"/>
    <w:rsid w:val="00EE66A7"/>
    <w:rsid w:val="00F14E63"/>
    <w:rsid w:val="00F41CDD"/>
    <w:rsid w:val="00F56248"/>
    <w:rsid w:val="00F64A6B"/>
    <w:rsid w:val="00F66CD2"/>
    <w:rsid w:val="00F7359F"/>
    <w:rsid w:val="00F80276"/>
    <w:rsid w:val="00F85B8C"/>
    <w:rsid w:val="00F91260"/>
    <w:rsid w:val="00F91F51"/>
    <w:rsid w:val="00FA2237"/>
    <w:rsid w:val="00FA7292"/>
    <w:rsid w:val="00FB1A32"/>
    <w:rsid w:val="00FC49F6"/>
    <w:rsid w:val="00FC5664"/>
    <w:rsid w:val="00FD7432"/>
    <w:rsid w:val="00FF1424"/>
    <w:rsid w:val="00FF6914"/>
    <w:rsid w:val="066B16D8"/>
    <w:rsid w:val="0D75753B"/>
    <w:rsid w:val="0F11459C"/>
    <w:rsid w:val="10AD15FD"/>
    <w:rsid w:val="11A2B33F"/>
    <w:rsid w:val="192E5002"/>
    <w:rsid w:val="1AB27D35"/>
    <w:rsid w:val="1C6E5DA0"/>
    <w:rsid w:val="1DCB16BC"/>
    <w:rsid w:val="21191399"/>
    <w:rsid w:val="3070CDDA"/>
    <w:rsid w:val="35DA7A1C"/>
    <w:rsid w:val="3B221676"/>
    <w:rsid w:val="3D362885"/>
    <w:rsid w:val="3DFA2B6F"/>
    <w:rsid w:val="51932A6B"/>
    <w:rsid w:val="53C37B59"/>
    <w:rsid w:val="5A199480"/>
    <w:rsid w:val="5A896AD0"/>
    <w:rsid w:val="668655E8"/>
    <w:rsid w:val="67B44A4A"/>
    <w:rsid w:val="6A37A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73EB"/>
  <w15:docId w15:val="{6058A0B8-59ED-4585-8D5C-E3E3360F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1">
    <w:name w:val="heading 1"/>
    <w:basedOn w:val="Normalny"/>
    <w:next w:val="Normalny"/>
    <w:link w:val="Nagwek1Znak"/>
    <w:uiPriority w:val="9"/>
    <w:qFormat/>
    <w:rsid w:val="00444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44406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440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B0AF9-A6F0-465F-A6CF-C12F0EC88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af5fd7-52c6-474c-8684-93ec9168257b"/>
    <ds:schemaRef ds:uri="http://schemas.microsoft.com/office/2006/documentManagement/types"/>
    <ds:schemaRef ds:uri="3428ead0-990c-486d-b58c-61369551a2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F80112-F933-470A-836F-1AC9F67C2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Jakub Stuglik</cp:lastModifiedBy>
  <cp:revision>2</cp:revision>
  <dcterms:created xsi:type="dcterms:W3CDTF">2024-03-26T11:33:00Z</dcterms:created>
  <dcterms:modified xsi:type="dcterms:W3CDTF">2024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